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22567141" w14:textId="77777777" w:rsidR="004142DC" w:rsidRPr="00072A14" w:rsidRDefault="004142DC" w:rsidP="004142DC">
      <w:pPr>
        <w:pStyle w:val="Titolo"/>
        <w:ind w:firstLine="0"/>
        <w:rPr>
          <w:rFonts w:ascii="Arial" w:hAnsi="Arial" w:cs="Arial"/>
          <w:color w:val="9F9FE0"/>
          <w:sz w:val="56"/>
          <w:szCs w:val="56"/>
        </w:rPr>
      </w:pPr>
      <w:bookmarkStart w:id="2"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DA1AA0"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DA1AA0">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DA1AA0">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DA1AA0">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DA1AA0">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DA1AA0">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3" w:name="_Toc83818219"/>
      <w:r w:rsidRPr="00AD5BF4">
        <w:rPr>
          <w:rFonts w:ascii="Arial" w:eastAsia="TeXGyreAdventor" w:hAnsi="Arial" w:cs="Arial"/>
          <w:b/>
          <w:color w:val="9999FF"/>
          <w:sz w:val="24"/>
          <w:szCs w:val="24"/>
        </w:rPr>
        <w:lastRenderedPageBreak/>
        <w:t>Introduzione</w:t>
      </w:r>
      <w:bookmarkEnd w:id="0"/>
      <w:bookmarkEnd w:id="2"/>
      <w:bookmarkEnd w:id="3"/>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4" w:name="_3dy6vkm" w:colFirst="0" w:colLast="0"/>
      <w:bookmarkStart w:id="5" w:name="_Toc497922293"/>
      <w:bookmarkStart w:id="6" w:name="_Toc498352641"/>
      <w:bookmarkStart w:id="7" w:name="_Toc83818220"/>
      <w:bookmarkEnd w:id="4"/>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8" w:name="_Toc497922295"/>
      <w:bookmarkStart w:id="9"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10" w:name="_4d34og8" w:colFirst="0" w:colLast="0"/>
      <w:bookmarkStart w:id="11" w:name="_Toc83818221"/>
      <w:bookmarkEnd w:id="8"/>
      <w:bookmarkEnd w:id="9"/>
      <w:bookmarkEnd w:id="10"/>
      <w:r w:rsidRPr="00164347">
        <w:rPr>
          <w:rFonts w:ascii="Arial" w:eastAsia="TeXGyreAdventor" w:hAnsi="Arial" w:cs="Arial"/>
          <w:b/>
          <w:color w:val="9F9FE0"/>
          <w:sz w:val="24"/>
          <w:szCs w:val="24"/>
        </w:rPr>
        <w:t>Come compilare il Bilancio iniziale</w:t>
      </w:r>
      <w:bookmarkEnd w:id="11"/>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2"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2"/>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lastRenderedPageBreak/>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lastRenderedPageBreak/>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9041C" w16cid:durableId="21D298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DB653" w14:textId="77777777" w:rsidR="00DA1AA0" w:rsidRDefault="00DA1AA0" w:rsidP="001A3781">
      <w:r>
        <w:separator/>
      </w:r>
    </w:p>
  </w:endnote>
  <w:endnote w:type="continuationSeparator" w:id="0">
    <w:p w14:paraId="43A77DA1" w14:textId="77777777" w:rsidR="00DA1AA0" w:rsidRDefault="00DA1AA0"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35706"/>
      <w:docPartObj>
        <w:docPartGallery w:val="Page Numbers (Bottom of Page)"/>
        <w:docPartUnique/>
      </w:docPartObj>
    </w:sdtPr>
    <w:sdtEndPr/>
    <w:sdtContent>
      <w:p w14:paraId="4F2DD3B9" w14:textId="5A35D4A9" w:rsidR="008E350D" w:rsidRDefault="008E350D">
        <w:pPr>
          <w:pStyle w:val="Pidipagina"/>
          <w:jc w:val="right"/>
        </w:pPr>
        <w:r>
          <w:fldChar w:fldCharType="begin"/>
        </w:r>
        <w:r>
          <w:instrText>PAGE   \* MERGEFORMAT</w:instrText>
        </w:r>
        <w:r>
          <w:fldChar w:fldCharType="separate"/>
        </w:r>
        <w:r w:rsidR="006A2E08">
          <w:rPr>
            <w:noProof/>
          </w:rPr>
          <w:t>2</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D282" w14:textId="77777777" w:rsidR="00DA1AA0" w:rsidRDefault="00DA1AA0" w:rsidP="001A3781">
      <w:r>
        <w:separator/>
      </w:r>
    </w:p>
  </w:footnote>
  <w:footnote w:type="continuationSeparator" w:id="0">
    <w:p w14:paraId="7CC4F95C" w14:textId="77777777" w:rsidR="00DA1AA0" w:rsidRDefault="00DA1AA0"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A2E08"/>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A1AA0"/>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2E830-99FF-4769-B64A-2894DC8C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Þдםl¡ηО ...</cp:lastModifiedBy>
  <cp:revision>2</cp:revision>
  <cp:lastPrinted>2021-10-01T11:52:00Z</cp:lastPrinted>
  <dcterms:created xsi:type="dcterms:W3CDTF">2021-11-08T21:07:00Z</dcterms:created>
  <dcterms:modified xsi:type="dcterms:W3CDTF">2021-11-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